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810" w:rsidRPr="005D5EC5" w:rsidRDefault="005D5EC5" w:rsidP="004A0804">
      <w:pPr>
        <w:jc w:val="center"/>
        <w:rPr>
          <w:rFonts w:ascii="ＭＳ 明朝" w:eastAsia="ＭＳ 明朝" w:hAnsi="ＭＳ 明朝"/>
          <w:sz w:val="48"/>
          <w:szCs w:val="48"/>
        </w:rPr>
      </w:pPr>
      <w:r w:rsidRPr="005D5EC5">
        <w:rPr>
          <w:rFonts w:ascii="ＭＳ 明朝" w:eastAsia="ＭＳ 明朝" w:hAnsi="ＭＳ 明朝" w:hint="eastAsia"/>
          <w:sz w:val="48"/>
          <w:szCs w:val="48"/>
        </w:rPr>
        <w:t>委　任　状</w:t>
      </w:r>
    </w:p>
    <w:p w:rsidR="00F27626" w:rsidRDefault="00F27626">
      <w:pPr>
        <w:rPr>
          <w:rFonts w:ascii="ＭＳ 明朝" w:eastAsia="ＭＳ 明朝" w:hAnsi="ＭＳ 明朝"/>
          <w:sz w:val="24"/>
          <w:szCs w:val="24"/>
        </w:rPr>
      </w:pPr>
    </w:p>
    <w:p w:rsidR="00201381" w:rsidRDefault="00201381">
      <w:pPr>
        <w:rPr>
          <w:rFonts w:ascii="ＭＳ 明朝" w:eastAsia="ＭＳ 明朝" w:hAnsi="ＭＳ 明朝"/>
          <w:sz w:val="24"/>
          <w:szCs w:val="24"/>
        </w:rPr>
      </w:pPr>
    </w:p>
    <w:p w:rsidR="00201381" w:rsidRDefault="00201381">
      <w:pPr>
        <w:rPr>
          <w:rFonts w:ascii="ＭＳ 明朝" w:eastAsia="ＭＳ 明朝" w:hAnsi="ＭＳ 明朝"/>
          <w:sz w:val="24"/>
          <w:szCs w:val="24"/>
        </w:rPr>
      </w:pPr>
    </w:p>
    <w:p w:rsidR="00F27626" w:rsidRPr="00201381" w:rsidRDefault="000876B5" w:rsidP="0003205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201381">
        <w:rPr>
          <w:rFonts w:ascii="ＭＳ 明朝" w:eastAsia="ＭＳ 明朝" w:hAnsi="ＭＳ 明朝" w:hint="eastAsia"/>
          <w:sz w:val="28"/>
          <w:szCs w:val="28"/>
        </w:rPr>
        <w:t>栗</w:t>
      </w:r>
      <w:r w:rsidR="005D5EC5" w:rsidRPr="0020138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201381">
        <w:rPr>
          <w:rFonts w:ascii="ＭＳ 明朝" w:eastAsia="ＭＳ 明朝" w:hAnsi="ＭＳ 明朝" w:hint="eastAsia"/>
          <w:sz w:val="28"/>
          <w:szCs w:val="28"/>
        </w:rPr>
        <w:t>原</w:t>
      </w:r>
      <w:r w:rsidR="005D5EC5" w:rsidRPr="0020138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201381">
        <w:rPr>
          <w:rFonts w:ascii="ＭＳ 明朝" w:eastAsia="ＭＳ 明朝" w:hAnsi="ＭＳ 明朝" w:hint="eastAsia"/>
          <w:sz w:val="28"/>
          <w:szCs w:val="28"/>
        </w:rPr>
        <w:t>市</w:t>
      </w:r>
      <w:r w:rsidR="005D5EC5" w:rsidRPr="0020138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201381">
        <w:rPr>
          <w:rFonts w:ascii="ＭＳ 明朝" w:eastAsia="ＭＳ 明朝" w:hAnsi="ＭＳ 明朝" w:hint="eastAsia"/>
          <w:sz w:val="28"/>
          <w:szCs w:val="28"/>
        </w:rPr>
        <w:t xml:space="preserve">長　</w:t>
      </w:r>
      <w:r w:rsidR="005D5EC5" w:rsidRPr="0020138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201381">
        <w:rPr>
          <w:rFonts w:ascii="ＭＳ 明朝" w:eastAsia="ＭＳ 明朝" w:hAnsi="ＭＳ 明朝" w:hint="eastAsia"/>
          <w:sz w:val="28"/>
          <w:szCs w:val="28"/>
        </w:rPr>
        <w:t>殿</w:t>
      </w:r>
    </w:p>
    <w:p w:rsidR="000876B5" w:rsidRDefault="000876B5" w:rsidP="005D5EC5">
      <w:pPr>
        <w:rPr>
          <w:rFonts w:ascii="ＭＳ 明朝" w:eastAsia="ＭＳ 明朝" w:hAnsi="ＭＳ 明朝"/>
          <w:sz w:val="24"/>
          <w:szCs w:val="24"/>
        </w:rPr>
      </w:pPr>
    </w:p>
    <w:p w:rsidR="00F27626" w:rsidRDefault="00F27626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6"/>
        <w:gridCol w:w="1356"/>
        <w:gridCol w:w="5828"/>
      </w:tblGrid>
      <w:tr w:rsidR="0075584D" w:rsidTr="0078681A">
        <w:trPr>
          <w:trHeight w:val="567"/>
        </w:trPr>
        <w:tc>
          <w:tcPr>
            <w:tcW w:w="1996" w:type="dxa"/>
            <w:vMerge w:val="restart"/>
            <w:vAlign w:val="center"/>
          </w:tcPr>
          <w:p w:rsidR="0075584D" w:rsidRPr="003146F3" w:rsidRDefault="0075584D" w:rsidP="0078681A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代　理　人</w:t>
            </w:r>
          </w:p>
        </w:tc>
        <w:tc>
          <w:tcPr>
            <w:tcW w:w="1356" w:type="dxa"/>
            <w:vAlign w:val="center"/>
          </w:tcPr>
          <w:p w:rsidR="0075584D" w:rsidRDefault="0075584D" w:rsidP="007868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828" w:type="dxa"/>
            <w:vAlign w:val="center"/>
          </w:tcPr>
          <w:p w:rsidR="0075584D" w:rsidRDefault="0075584D" w:rsidP="007868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5584D" w:rsidTr="0078681A">
        <w:trPr>
          <w:trHeight w:val="567"/>
        </w:trPr>
        <w:tc>
          <w:tcPr>
            <w:tcW w:w="1996" w:type="dxa"/>
            <w:vMerge/>
          </w:tcPr>
          <w:p w:rsidR="0075584D" w:rsidRDefault="0075584D" w:rsidP="007868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75584D" w:rsidRDefault="0075584D" w:rsidP="0078681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828" w:type="dxa"/>
            <w:vAlign w:val="center"/>
          </w:tcPr>
          <w:p w:rsidR="0075584D" w:rsidRPr="00A5186D" w:rsidRDefault="0075584D" w:rsidP="0078681A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A5186D">
              <w:rPr>
                <w:rFonts w:ascii="ＭＳ 明朝" w:eastAsia="ＭＳ 明朝" w:hAnsi="ＭＳ 明朝" w:hint="eastAsia"/>
                <w:color w:val="808080" w:themeColor="background1" w:themeShade="80"/>
                <w:sz w:val="24"/>
                <w:szCs w:val="24"/>
              </w:rPr>
              <w:t>印</w:t>
            </w:r>
          </w:p>
        </w:tc>
      </w:tr>
    </w:tbl>
    <w:p w:rsidR="00811897" w:rsidRDefault="00811897">
      <w:pPr>
        <w:rPr>
          <w:rFonts w:ascii="ＭＳ 明朝" w:eastAsia="ＭＳ 明朝" w:hAnsi="ＭＳ 明朝"/>
          <w:sz w:val="24"/>
          <w:szCs w:val="24"/>
        </w:rPr>
      </w:pPr>
    </w:p>
    <w:p w:rsidR="0075584D" w:rsidRDefault="0075584D">
      <w:pPr>
        <w:rPr>
          <w:rFonts w:ascii="ＭＳ 明朝" w:eastAsia="ＭＳ 明朝" w:hAnsi="ＭＳ 明朝"/>
          <w:sz w:val="24"/>
          <w:szCs w:val="24"/>
        </w:rPr>
      </w:pPr>
    </w:p>
    <w:p w:rsidR="00F27626" w:rsidRPr="0075584D" w:rsidRDefault="0075584D">
      <w:pPr>
        <w:rPr>
          <w:rFonts w:ascii="ＭＳ 明朝" w:eastAsia="ＭＳ 明朝" w:hAnsi="ＭＳ 明朝"/>
          <w:sz w:val="32"/>
          <w:szCs w:val="32"/>
        </w:rPr>
      </w:pPr>
      <w:r w:rsidRPr="0075584D">
        <w:rPr>
          <w:rFonts w:ascii="ＭＳ 明朝" w:eastAsia="ＭＳ 明朝" w:hAnsi="ＭＳ 明朝" w:hint="eastAsia"/>
          <w:sz w:val="32"/>
          <w:szCs w:val="32"/>
        </w:rPr>
        <w:t>私は、上記の者を代理人と定め、次の権限を委任します。</w:t>
      </w:r>
    </w:p>
    <w:p w:rsidR="004A0804" w:rsidRDefault="004A0804">
      <w:pPr>
        <w:rPr>
          <w:rFonts w:ascii="ＭＳ 明朝" w:eastAsia="ＭＳ 明朝" w:hAnsi="ＭＳ 明朝"/>
          <w:sz w:val="24"/>
          <w:szCs w:val="24"/>
        </w:rPr>
      </w:pPr>
    </w:p>
    <w:p w:rsidR="004A0804" w:rsidRDefault="004A0804">
      <w:pPr>
        <w:rPr>
          <w:rFonts w:ascii="ＭＳ 明朝" w:eastAsia="ＭＳ 明朝" w:hAnsi="ＭＳ 明朝"/>
          <w:sz w:val="24"/>
          <w:szCs w:val="24"/>
        </w:rPr>
      </w:pPr>
    </w:p>
    <w:p w:rsidR="00917B5E" w:rsidRPr="00201381" w:rsidRDefault="00201381">
      <w:pPr>
        <w:rPr>
          <w:rFonts w:ascii="ＭＳ 明朝" w:eastAsia="ＭＳ 明朝" w:hAnsi="ＭＳ 明朝"/>
          <w:sz w:val="32"/>
          <w:szCs w:val="32"/>
          <w:u w:val="single"/>
        </w:rPr>
      </w:pPr>
      <w:r w:rsidRPr="00201381">
        <w:rPr>
          <w:rFonts w:ascii="ＭＳ 明朝" w:eastAsia="ＭＳ 明朝" w:hAnsi="ＭＳ 明朝" w:hint="eastAsia"/>
          <w:sz w:val="32"/>
          <w:szCs w:val="32"/>
          <w:u w:val="single"/>
        </w:rPr>
        <w:t xml:space="preserve">委任事項　　　　　　　　　　　　　　　　　　　　　　　　</w:t>
      </w:r>
    </w:p>
    <w:p w:rsidR="00917B5E" w:rsidRDefault="00917B5E">
      <w:pPr>
        <w:rPr>
          <w:rFonts w:ascii="ＭＳ 明朝" w:eastAsia="ＭＳ 明朝" w:hAnsi="ＭＳ 明朝"/>
          <w:sz w:val="24"/>
          <w:szCs w:val="24"/>
        </w:rPr>
      </w:pPr>
    </w:p>
    <w:p w:rsidR="00201381" w:rsidRDefault="00201381">
      <w:pPr>
        <w:rPr>
          <w:rFonts w:ascii="ＭＳ 明朝" w:eastAsia="ＭＳ 明朝" w:hAnsi="ＭＳ 明朝"/>
          <w:sz w:val="24"/>
          <w:szCs w:val="24"/>
        </w:rPr>
      </w:pPr>
    </w:p>
    <w:p w:rsidR="00201381" w:rsidRPr="00201381" w:rsidRDefault="00133552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</w:t>
      </w:r>
      <w:bookmarkStart w:id="0" w:name="_GoBack"/>
      <w:bookmarkEnd w:id="0"/>
      <w:r w:rsidR="00201381" w:rsidRPr="00201381">
        <w:rPr>
          <w:rFonts w:ascii="ＭＳ 明朝" w:eastAsia="ＭＳ 明朝" w:hAnsi="ＭＳ 明朝" w:hint="eastAsia"/>
          <w:sz w:val="28"/>
          <w:szCs w:val="28"/>
        </w:rPr>
        <w:t xml:space="preserve">　　年　　月　　日</w:t>
      </w:r>
    </w:p>
    <w:p w:rsidR="004A0804" w:rsidRDefault="004A0804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6"/>
        <w:gridCol w:w="1356"/>
        <w:gridCol w:w="5828"/>
      </w:tblGrid>
      <w:tr w:rsidR="003146F3" w:rsidTr="003146F3">
        <w:trPr>
          <w:trHeight w:val="567"/>
        </w:trPr>
        <w:tc>
          <w:tcPr>
            <w:tcW w:w="1996" w:type="dxa"/>
            <w:vMerge w:val="restart"/>
            <w:vAlign w:val="center"/>
          </w:tcPr>
          <w:p w:rsidR="003146F3" w:rsidRPr="003146F3" w:rsidRDefault="00320FA7" w:rsidP="003146F3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委　任　者</w:t>
            </w:r>
          </w:p>
        </w:tc>
        <w:tc>
          <w:tcPr>
            <w:tcW w:w="1356" w:type="dxa"/>
            <w:vAlign w:val="center"/>
          </w:tcPr>
          <w:p w:rsidR="003146F3" w:rsidRDefault="003146F3" w:rsidP="003146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828" w:type="dxa"/>
            <w:vAlign w:val="center"/>
          </w:tcPr>
          <w:p w:rsidR="003146F3" w:rsidRDefault="003146F3" w:rsidP="003146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146F3" w:rsidTr="003146F3">
        <w:trPr>
          <w:trHeight w:val="567"/>
        </w:trPr>
        <w:tc>
          <w:tcPr>
            <w:tcW w:w="1996" w:type="dxa"/>
            <w:vMerge/>
          </w:tcPr>
          <w:p w:rsidR="003146F3" w:rsidRDefault="003146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3146F3" w:rsidRDefault="003146F3" w:rsidP="003146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828" w:type="dxa"/>
            <w:vAlign w:val="center"/>
          </w:tcPr>
          <w:p w:rsidR="003146F3" w:rsidRPr="00A5186D" w:rsidRDefault="00A5186D" w:rsidP="003146F3">
            <w:pPr>
              <w:rPr>
                <w:rFonts w:ascii="ＭＳ 明朝" w:eastAsia="ＭＳ 明朝" w:hAnsi="ＭＳ 明朝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Pr="00A5186D">
              <w:rPr>
                <w:rFonts w:ascii="ＭＳ 明朝" w:eastAsia="ＭＳ 明朝" w:hAnsi="ＭＳ 明朝" w:hint="eastAsia"/>
                <w:color w:val="808080" w:themeColor="background1" w:themeShade="80"/>
                <w:sz w:val="24"/>
                <w:szCs w:val="24"/>
              </w:rPr>
              <w:t>印</w:t>
            </w:r>
          </w:p>
        </w:tc>
      </w:tr>
      <w:tr w:rsidR="003146F3" w:rsidTr="003146F3">
        <w:trPr>
          <w:trHeight w:val="567"/>
        </w:trPr>
        <w:tc>
          <w:tcPr>
            <w:tcW w:w="1996" w:type="dxa"/>
            <w:vMerge/>
          </w:tcPr>
          <w:p w:rsidR="003146F3" w:rsidRDefault="003146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3146F3" w:rsidRDefault="003146F3" w:rsidP="003146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828" w:type="dxa"/>
            <w:vAlign w:val="center"/>
          </w:tcPr>
          <w:p w:rsidR="003146F3" w:rsidRDefault="003146F3" w:rsidP="003146F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明　大　昭　平　　　　年　　　月　　　日　生</w:t>
            </w:r>
          </w:p>
        </w:tc>
      </w:tr>
      <w:tr w:rsidR="003146F3" w:rsidTr="003146F3">
        <w:trPr>
          <w:trHeight w:val="567"/>
        </w:trPr>
        <w:tc>
          <w:tcPr>
            <w:tcW w:w="1996" w:type="dxa"/>
            <w:vMerge/>
          </w:tcPr>
          <w:p w:rsidR="003146F3" w:rsidRDefault="003146F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3146F3" w:rsidRDefault="003146F3" w:rsidP="003146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828" w:type="dxa"/>
            <w:vAlign w:val="center"/>
          </w:tcPr>
          <w:p w:rsidR="003146F3" w:rsidRPr="003146F3" w:rsidRDefault="003146F3" w:rsidP="003146F3">
            <w:pPr>
              <w:rPr>
                <w:rFonts w:ascii="ＭＳ 明朝" w:eastAsia="ＭＳ 明朝" w:hAnsi="ＭＳ 明朝"/>
                <w:w w:val="80"/>
                <w:sz w:val="22"/>
              </w:rPr>
            </w:pPr>
          </w:p>
        </w:tc>
      </w:tr>
    </w:tbl>
    <w:p w:rsidR="003146F3" w:rsidRDefault="003146F3">
      <w:pPr>
        <w:rPr>
          <w:rFonts w:ascii="ＭＳ 明朝" w:eastAsia="ＭＳ 明朝" w:hAnsi="ＭＳ 明朝"/>
          <w:sz w:val="24"/>
          <w:szCs w:val="24"/>
        </w:rPr>
      </w:pPr>
    </w:p>
    <w:p w:rsidR="003146F3" w:rsidRDefault="003146F3">
      <w:pPr>
        <w:rPr>
          <w:rFonts w:ascii="ＭＳ 明朝" w:eastAsia="ＭＳ 明朝" w:hAnsi="ＭＳ 明朝"/>
          <w:sz w:val="24"/>
          <w:szCs w:val="24"/>
        </w:rPr>
      </w:pPr>
    </w:p>
    <w:p w:rsidR="00F768B6" w:rsidRPr="0025741A" w:rsidRDefault="00F768B6">
      <w:pPr>
        <w:rPr>
          <w:rFonts w:ascii="ＭＳ 明朝" w:eastAsia="ＭＳ 明朝" w:hAnsi="ＭＳ 明朝"/>
          <w:sz w:val="24"/>
          <w:szCs w:val="24"/>
        </w:rPr>
      </w:pPr>
    </w:p>
    <w:sectPr w:rsidR="00F768B6" w:rsidRPr="0025741A" w:rsidSect="0003205D">
      <w:pgSz w:w="11906" w:h="16838" w:code="9"/>
      <w:pgMar w:top="1418" w:right="1418" w:bottom="1418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D27" w:rsidRDefault="003A0D27" w:rsidP="001A37D7">
      <w:r>
        <w:separator/>
      </w:r>
    </w:p>
  </w:endnote>
  <w:endnote w:type="continuationSeparator" w:id="0">
    <w:p w:rsidR="003A0D27" w:rsidRDefault="003A0D27" w:rsidP="001A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D27" w:rsidRDefault="003A0D27" w:rsidP="001A37D7">
      <w:r>
        <w:separator/>
      </w:r>
    </w:p>
  </w:footnote>
  <w:footnote w:type="continuationSeparator" w:id="0">
    <w:p w:rsidR="003A0D27" w:rsidRDefault="003A0D27" w:rsidP="001A3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4F"/>
    <w:rsid w:val="0003205D"/>
    <w:rsid w:val="0003332F"/>
    <w:rsid w:val="000623C6"/>
    <w:rsid w:val="00070BD1"/>
    <w:rsid w:val="0007194E"/>
    <w:rsid w:val="000876B5"/>
    <w:rsid w:val="00093344"/>
    <w:rsid w:val="000B3678"/>
    <w:rsid w:val="000C602D"/>
    <w:rsid w:val="000E0A54"/>
    <w:rsid w:val="00132B2B"/>
    <w:rsid w:val="00133552"/>
    <w:rsid w:val="001427C9"/>
    <w:rsid w:val="00157BCF"/>
    <w:rsid w:val="0019462D"/>
    <w:rsid w:val="001A37D7"/>
    <w:rsid w:val="001B031C"/>
    <w:rsid w:val="001F3E4F"/>
    <w:rsid w:val="00201381"/>
    <w:rsid w:val="0025741A"/>
    <w:rsid w:val="002B064C"/>
    <w:rsid w:val="002D79A5"/>
    <w:rsid w:val="003146F3"/>
    <w:rsid w:val="00320FA7"/>
    <w:rsid w:val="00342113"/>
    <w:rsid w:val="00351E50"/>
    <w:rsid w:val="003A0D27"/>
    <w:rsid w:val="0043463D"/>
    <w:rsid w:val="00470773"/>
    <w:rsid w:val="00494696"/>
    <w:rsid w:val="004A0804"/>
    <w:rsid w:val="004B5708"/>
    <w:rsid w:val="004D21B4"/>
    <w:rsid w:val="004F2E24"/>
    <w:rsid w:val="00520C8E"/>
    <w:rsid w:val="00554C40"/>
    <w:rsid w:val="00561561"/>
    <w:rsid w:val="00575AD4"/>
    <w:rsid w:val="0059077B"/>
    <w:rsid w:val="005D5EC5"/>
    <w:rsid w:val="00613ADE"/>
    <w:rsid w:val="006552E0"/>
    <w:rsid w:val="00687585"/>
    <w:rsid w:val="006A73E9"/>
    <w:rsid w:val="006D403C"/>
    <w:rsid w:val="00706DA4"/>
    <w:rsid w:val="00707C4A"/>
    <w:rsid w:val="00720714"/>
    <w:rsid w:val="0072575A"/>
    <w:rsid w:val="0075584D"/>
    <w:rsid w:val="00761A30"/>
    <w:rsid w:val="00793373"/>
    <w:rsid w:val="007B3BFB"/>
    <w:rsid w:val="007C19CA"/>
    <w:rsid w:val="00811897"/>
    <w:rsid w:val="00860C10"/>
    <w:rsid w:val="008625CE"/>
    <w:rsid w:val="008A69CF"/>
    <w:rsid w:val="00902295"/>
    <w:rsid w:val="00902F44"/>
    <w:rsid w:val="009033F3"/>
    <w:rsid w:val="00912239"/>
    <w:rsid w:val="00917498"/>
    <w:rsid w:val="00917B5E"/>
    <w:rsid w:val="00961810"/>
    <w:rsid w:val="0098404B"/>
    <w:rsid w:val="00991E62"/>
    <w:rsid w:val="009C2D14"/>
    <w:rsid w:val="009C44A4"/>
    <w:rsid w:val="00A13515"/>
    <w:rsid w:val="00A2317E"/>
    <w:rsid w:val="00A252A5"/>
    <w:rsid w:val="00A5186D"/>
    <w:rsid w:val="00AD06C3"/>
    <w:rsid w:val="00B04891"/>
    <w:rsid w:val="00B21B08"/>
    <w:rsid w:val="00B55A6C"/>
    <w:rsid w:val="00BC1526"/>
    <w:rsid w:val="00C44D60"/>
    <w:rsid w:val="00C561F7"/>
    <w:rsid w:val="00C7330E"/>
    <w:rsid w:val="00C960C1"/>
    <w:rsid w:val="00CC6B97"/>
    <w:rsid w:val="00CF2085"/>
    <w:rsid w:val="00D3047D"/>
    <w:rsid w:val="00D52652"/>
    <w:rsid w:val="00D9265B"/>
    <w:rsid w:val="00DB07F0"/>
    <w:rsid w:val="00DE0452"/>
    <w:rsid w:val="00DE2451"/>
    <w:rsid w:val="00E26BE8"/>
    <w:rsid w:val="00E515EB"/>
    <w:rsid w:val="00E5722F"/>
    <w:rsid w:val="00E613C8"/>
    <w:rsid w:val="00E62CC1"/>
    <w:rsid w:val="00E721F8"/>
    <w:rsid w:val="00EA47BB"/>
    <w:rsid w:val="00EC3B99"/>
    <w:rsid w:val="00EF6AF6"/>
    <w:rsid w:val="00F1307F"/>
    <w:rsid w:val="00F27626"/>
    <w:rsid w:val="00F768B6"/>
    <w:rsid w:val="00FC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5B222B"/>
  <w15:docId w15:val="{71C3B764-00B3-4351-AB84-498D262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07F0"/>
  </w:style>
  <w:style w:type="character" w:customStyle="1" w:styleId="a4">
    <w:name w:val="日付 (文字)"/>
    <w:basedOn w:val="a0"/>
    <w:link w:val="a3"/>
    <w:uiPriority w:val="99"/>
    <w:semiHidden/>
    <w:rsid w:val="00DB07F0"/>
  </w:style>
  <w:style w:type="paragraph" w:styleId="a5">
    <w:name w:val="header"/>
    <w:basedOn w:val="a"/>
    <w:link w:val="a6"/>
    <w:uiPriority w:val="99"/>
    <w:unhideWhenUsed/>
    <w:rsid w:val="001A37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37D7"/>
  </w:style>
  <w:style w:type="paragraph" w:styleId="a7">
    <w:name w:val="footer"/>
    <w:basedOn w:val="a"/>
    <w:link w:val="a8"/>
    <w:uiPriority w:val="99"/>
    <w:unhideWhenUsed/>
    <w:rsid w:val="001A37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37D7"/>
  </w:style>
  <w:style w:type="paragraph" w:styleId="a9">
    <w:name w:val="Balloon Text"/>
    <w:basedOn w:val="a"/>
    <w:link w:val="aa"/>
    <w:uiPriority w:val="99"/>
    <w:semiHidden/>
    <w:unhideWhenUsed/>
    <w:rsid w:val="00613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3AD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31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DC57-D9F6-4E1B-905E-5CB67A3A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市 住基240</dc:creator>
  <cp:lastModifiedBy>宮崎 陽香</cp:lastModifiedBy>
  <cp:revision>93</cp:revision>
  <cp:lastPrinted>2016-05-30T08:31:00Z</cp:lastPrinted>
  <dcterms:created xsi:type="dcterms:W3CDTF">2013-07-06T01:36:00Z</dcterms:created>
  <dcterms:modified xsi:type="dcterms:W3CDTF">2020-02-19T07:14:00Z</dcterms:modified>
</cp:coreProperties>
</file>